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E70B64" w:rsidRDefault="00E70B64" w:rsidP="00E70B6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E70B64" w:rsidRDefault="00E70B64" w:rsidP="00E70B6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E70B64" w:rsidRDefault="00E70B64" w:rsidP="00E70B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com  Mob.No 8544513344</w:t>
      </w:r>
    </w:p>
    <w:p w:rsidR="00E70B64" w:rsidRDefault="00E70B64" w:rsidP="00E70B64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E70B64" w:rsidRDefault="00E70B64" w:rsidP="00E70B64">
      <w:pPr>
        <w:spacing w:after="0" w:line="240" w:lineRule="auto"/>
        <w:jc w:val="center"/>
        <w:rPr>
          <w:rFonts w:ascii="Kruti Dev 010" w:hAnsi="Kruti Dev 010"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  <w:u w:val="single"/>
        </w:rPr>
        <w:t>fgUnh Lukrd vkuq"kafxd ikVZ&amp;</w:t>
      </w:r>
      <w:r>
        <w:rPr>
          <w:rFonts w:ascii="Times New Roman" w:hAnsi="Times New Roman" w:cs="Times New Roman"/>
          <w:sz w:val="32"/>
          <w:szCs w:val="32"/>
          <w:u w:val="single"/>
        </w:rPr>
        <w:t>I</w:t>
      </w:r>
      <w:r>
        <w:rPr>
          <w:rFonts w:ascii="Kruti Dev 010" w:hAnsi="Kruti Dev 010"/>
          <w:sz w:val="32"/>
          <w:szCs w:val="32"/>
          <w:u w:val="single"/>
        </w:rPr>
        <w:t xml:space="preserve"> ds Nk=ksa gsrq dkslZ eSVsfj;y ¼fnukad&amp;27 ebZ] 2020½</w:t>
      </w:r>
    </w:p>
    <w:p w:rsidR="00E70B64" w:rsidRDefault="00E70B64" w:rsidP="00E70B64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^d.kZ&amp;d`".k* laokn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^jf’ejFkh* dFkk dkO; esa ^d.kZ vkSj d`".k* dk laokn rhljs lxZ esa vfHkO;Dr gSA ^d.kZ&amp;d`".k* laokn dk vk/kkj eS=h gSA ;g laokn okn fookn ds chp rdZiww.kZ laokn gSA ik.Mo vKkrokl ls vfXu esa ridj] lksus ds leku fu[kjdj igys ls vf/kd rst vkSj mRlkg ls ykSVrs gSaA dgrs gSa lwjek dHkh fo/u vkSj ladV ls ?kcjkrs ugha gSa] cfYd og viuh rkdr vkSj lkgl ls leLr fo?u&amp;ck/kkvksa dks g¡ldj ikj djrs gSaA ik.Mo ,sls gh lwj&amp;ohj FksA fnudj us ik.Moksa dh vnE; ’kfDr&amp;lkgl vkSj ohjrk dk mYys[k djrs gq, fy[kk gS&amp;                       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gS dkSu fo?u ,slk tx esa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Vd lds ohj uj ds ex esa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[ke Bksad Bsyrk gS tc uj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ioZr ds tkrs ik¡o m[kM+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ekuo tc tksj yxkrk gS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iRFkj ikuh cu tkrk gS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`".k dkSjoksa dks ;q) vkSj mlls gksus okys Hkh"k.k fo/oal ls cpkus ds fy, ik.Moksa dh vksj ls eS=h dk lans’k ysdj gfLrukiqj vkrs gSaA U;k; vkSj uSfrdrk dk laokn izLrqr djrs gSaA ik.Moksa dh rjQ ls mudk dFku gS&amp;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nks U;k; vxj] rks vk?kk nks]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ij] blesa Hkh ;fn ck/kk gks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rks ns nks dsoy ik¡p xzke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jD[kks viuh /kjrh reke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ge ogh [kq’kh ls [kk;aasxs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ifjtu ij vfl u mBk;saxsA 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`".k ds reke rdZ /kjs ds /kjs jg tkrs gSa] gBh nq;ksZ/ku le&gt;us dks rS;kj ugha gSA og lwbZ dh uksd ds cjkcj dqN Hkh nsus dks rS;kj ugha gSA d.kZ gBh fe= nq;ksZ/ku ds lkFk gSA d`".k d.kZ dks le&gt;kus dh eqnzk esa oLrqfLFkfr ls ifjp; djkrs gSa &amp;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eSaus fdruk dqN dgk ugha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o"kO;aX; dgk¡ rd lgk ugha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ij nq;ksZ/ku erokyk gS]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dqN ugha le&gt;us okyk gS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pkfg;s mls clj.k dsoy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lkjh /kjrh dh ej.k dsoy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`".k vius rF;ksa ls d.kZ dks izHkkfor djus dh ps"Vk djrs gSaA os crykrs gSa fd cjkcj fgLlk ugha ns] ij ik.Moksa dks ftUnxh thus ds fy, dsoy ik¡p xkao rd dh mlus ekax </w:t>
      </w:r>
      <w:r>
        <w:rPr>
          <w:rFonts w:ascii="Kruti Dev 010" w:hAnsi="Kruti Dev 010"/>
          <w:sz w:val="32"/>
          <w:szCs w:val="32"/>
        </w:rPr>
        <w:lastRenderedPageBreak/>
        <w:t>dh] og Hkh dkSjoksa dks jkl ugha vk;kA eSa dSls nq;ksZ/ku dks le&gt;k dj bl ;q) dh foHkhf"kdk dks jksd ldrk gwaA bldk ,d fp= gS&amp;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gs ohj ! rqEgha  cksyks vdke]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D;k oLrq cM+h Fkh ik¡p xzke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Okg  Hkh  dkSjo  dks  Hkkjh gS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Ekfr  x;h  ew&lt;+  dh ekjh gSa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nq;ksZ/ku  dks  cks/kw¡  dSls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bl j.k dks vojks/kw¡ dSls \    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;g ?kuhHkwr vUr% laosnukvksa dh iz[kjrk gS] ftlesa viuRo Hkh gS] ?kuRo Hkh gS] ekuork Hkh gS vkSj ’kkafr HkhA fdUrq ekuork dh txg futrk dh izcy laaHkkouk O;kIr gSA d`".k tc ekrk dqUrh ds lUnHkksZ dh ppkZ djrs gSa fd tc dqUrh dks vius [kks;s gq, ef.k :ih iq= izkIr gksaxs rks og Qwyh ugha lek;sxhA ,d fp= gS &amp;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[kks;h ef.k dks tc ik;sxh]@dqUrh  Qqyh  u lek;sxhA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dUrq d`".k dh ckrksa ls d.kZ lger ugha gS vkSj csgn v/khj gksdj cksy mBrk gS&amp;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gs d`".k ! vki pqi gh jfg;s]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blij u vf/kd dqN Hkh dfg;s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lquuk u pkgrs rfud Jo.k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ftl ek¡ us esjk fd;k tuu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og ugha ukfj dqyikyh Fkh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lfiZ.kh ije fodjkyh FkhA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.kZ nq;ksZ/ku ds lkFk viuh fe=rk dks vfHkO;Dr djrk gS vkSj fe=rk ds iSjkehVj ij fe=rk dks ,d vueksy jRu dh rjg Lohdkj djrk gS] vkSj mlds fuokZg esa viuk loZLo U;ksNkoj dh ckr djrk gSA lpeqp d.kZ vkSj nq;ksZ/ku dh fe=rk bfrgkl esa fe’kky gSA ogka O;kikj ugha vkRelEeku gSA d.kZ fe=rk dk _.k pqdkuk pkgrk gS&amp;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e=rk  cM+k  vueksy  jru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dc bls rksy ldrk gS /ku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/kjrh dh rks gS D;k folkr \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vk tk; vxj  oSdq.B  gkFk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mldks  Hkh  U;ksNkoj dj nwa]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q#ifr ds pj.kksa ij /kj nwaaA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 izdkj d`".k&amp;d.kZ laokn dk ewy mís’; oLrqfLFkfr ds ifjp; ds lkFk veu] ’kkafr vkSj ekuork ds izfr eS=h Hkko gSA ij mldk xkS.k mís’; tks d`".k&amp;d.kZ laokn ds lkFk izdV gksrk gS] og vU;k;] vlR;] opZLo] nq%[k vkSj ;kruk ds f[kykQ U;k;] lR;] lekurk ds ;q) dk izdVhdj.k gSA d.kZ ;ks)k Fkk] ij fe=rk vkSj vkRelEeku dk vkxzgh Hkh FkkA d`".k&amp;d.kZ laokn esa d.kZ dk LokfHkeku O;kIr gS] fdUrq ckSf)drk vkSj laosnu’khyrk dh deh gS] ftlds dkj.k d.kZ nq;ksZ/ku dks le&gt;kus vkSj ifjfLFkfr;ksa ds cjvDl [kqn le&gt;us dh dksf’k’k ugha djrk gSA og pqukSrh ds lkFk lh/kk ;q) dk i{k/kj gS&amp; ^^vPNk] vc pyk] iz.kke vk;</w:t>
      </w:r>
      <w:r w:rsidRPr="00C35C5B">
        <w:rPr>
          <w:rFonts w:ascii="Kruti Dev 010" w:hAnsi="Kruti Dev 010"/>
          <w:sz w:val="32"/>
          <w:szCs w:val="32"/>
        </w:rPr>
        <w:t xml:space="preserve">Z </w:t>
      </w:r>
      <w:hyperlink r:id="rId9" w:history="1">
        <w:r w:rsidRPr="00E70B64">
          <w:rPr>
            <w:rStyle w:val="Hyperlink"/>
            <w:rFonts w:ascii="Kruti Dev 010" w:hAnsi="Kruti Dev 010"/>
            <w:color w:val="000000" w:themeColor="text1"/>
            <w:sz w:val="32"/>
            <w:szCs w:val="32"/>
            <w:u w:val="none"/>
          </w:rPr>
          <w:t>!--@j.k</w:t>
        </w:r>
      </w:hyperlink>
      <w:r w:rsidRPr="00E70B64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Pr="00C35C5B">
        <w:rPr>
          <w:rFonts w:ascii="Kruti Dev 010" w:hAnsi="Kruti Dev 010"/>
          <w:sz w:val="32"/>
          <w:szCs w:val="32"/>
        </w:rPr>
        <w:t>esa gh</w:t>
      </w:r>
      <w:r>
        <w:rPr>
          <w:rFonts w:ascii="Kruti Dev 010" w:hAnsi="Kruti Dev 010"/>
          <w:sz w:val="32"/>
          <w:szCs w:val="32"/>
        </w:rPr>
        <w:t xml:space="preserve"> vc n’kZu gksxkA**  </w:t>
      </w: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70B64" w:rsidRDefault="00E70B64" w:rsidP="00E70B64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fnukad % 27@05</w:t>
      </w:r>
      <w:r w:rsidRPr="000912F0">
        <w:rPr>
          <w:rFonts w:ascii="Kruti Dev 010" w:hAnsi="Kruti Dev 010"/>
          <w:b/>
          <w:bCs/>
          <w:sz w:val="36"/>
          <w:szCs w:val="36"/>
        </w:rPr>
        <w:t>@2020</w:t>
      </w:r>
      <w:r>
        <w:rPr>
          <w:rFonts w:ascii="Kruti Dev 010" w:hAnsi="Kruti Dev 010"/>
          <w:b/>
          <w:bCs/>
          <w:sz w:val="36"/>
          <w:szCs w:val="36"/>
        </w:rPr>
        <w:t xml:space="preserve">                  &amp; MkW- egs’k izlkn flUgk </w:t>
      </w:r>
    </w:p>
    <w:p w:rsidR="006E5A19" w:rsidRPr="006771ED" w:rsidRDefault="006E5A19" w:rsidP="006771ED">
      <w:pPr>
        <w:rPr>
          <w:szCs w:val="32"/>
        </w:rPr>
      </w:pPr>
    </w:p>
    <w:sectPr w:rsidR="006E5A19" w:rsidRPr="006771ED" w:rsidSect="0015371B">
      <w:footerReference w:type="default" r:id="rId10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2B" w:rsidRDefault="00C7462B" w:rsidP="00E25DCE">
      <w:pPr>
        <w:spacing w:after="0" w:line="240" w:lineRule="auto"/>
      </w:pPr>
      <w:r>
        <w:separator/>
      </w:r>
    </w:p>
  </w:endnote>
  <w:endnote w:type="continuationSeparator" w:id="1">
    <w:p w:rsidR="00C7462B" w:rsidRDefault="00C7462B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4A0775" w:rsidRDefault="005F1505">
        <w:pPr>
          <w:pStyle w:val="Footer"/>
          <w:jc w:val="center"/>
        </w:pPr>
        <w:fldSimple w:instr=" PAGE   \* MERGEFORMAT ">
          <w:r w:rsidR="00E70B64">
            <w:rPr>
              <w:noProof/>
            </w:rPr>
            <w:t>2</w:t>
          </w:r>
        </w:fldSimple>
      </w:p>
    </w:sdtContent>
  </w:sdt>
  <w:p w:rsidR="004A0775" w:rsidRDefault="004A0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2B" w:rsidRDefault="00C7462B" w:rsidP="00E25DCE">
      <w:pPr>
        <w:spacing w:after="0" w:line="240" w:lineRule="auto"/>
      </w:pPr>
      <w:r>
        <w:separator/>
      </w:r>
    </w:p>
  </w:footnote>
  <w:footnote w:type="continuationSeparator" w:id="1">
    <w:p w:rsidR="00C7462B" w:rsidRDefault="00C7462B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671"/>
    <w:rsid w:val="00307E19"/>
    <w:rsid w:val="0031259E"/>
    <w:rsid w:val="00315199"/>
    <w:rsid w:val="0031621D"/>
    <w:rsid w:val="003164D7"/>
    <w:rsid w:val="003225A0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6389"/>
    <w:rsid w:val="003B6E0C"/>
    <w:rsid w:val="003C3530"/>
    <w:rsid w:val="003C42CD"/>
    <w:rsid w:val="003C62C3"/>
    <w:rsid w:val="003C6895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5E33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F0173"/>
    <w:rsid w:val="005F0D78"/>
    <w:rsid w:val="005F11A7"/>
    <w:rsid w:val="005F1505"/>
    <w:rsid w:val="005F450E"/>
    <w:rsid w:val="005F6752"/>
    <w:rsid w:val="005F6E0B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2ABB"/>
    <w:rsid w:val="007C2BDC"/>
    <w:rsid w:val="007C5AA2"/>
    <w:rsid w:val="007C6755"/>
    <w:rsid w:val="007D11BE"/>
    <w:rsid w:val="007D16A8"/>
    <w:rsid w:val="007D1DD4"/>
    <w:rsid w:val="007D32E9"/>
    <w:rsid w:val="007D5908"/>
    <w:rsid w:val="007D59EE"/>
    <w:rsid w:val="007D7BBD"/>
    <w:rsid w:val="007E0ED8"/>
    <w:rsid w:val="007E1318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44DF"/>
    <w:rsid w:val="0085587A"/>
    <w:rsid w:val="008561D6"/>
    <w:rsid w:val="008571D4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10FB6"/>
    <w:rsid w:val="00A1387E"/>
    <w:rsid w:val="00A14848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3146"/>
    <w:rsid w:val="00B73F18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!--@j.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02</cp:revision>
  <dcterms:created xsi:type="dcterms:W3CDTF">2020-03-27T06:11:00Z</dcterms:created>
  <dcterms:modified xsi:type="dcterms:W3CDTF">2020-05-27T07:45:00Z</dcterms:modified>
</cp:coreProperties>
</file>